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Brez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10/06/2026 au 21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NAUD Gwendal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MERLE Lauren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/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79575507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396</w:t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120</w:t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Inspections agricole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010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999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Inspections agricole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010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